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14:paraId="2E12F2FA" w14:textId="77777777" w:rsidTr="00A5286C">
        <w:tc>
          <w:tcPr>
            <w:tcW w:w="9777" w:type="dxa"/>
            <w:shd w:val="clear" w:color="auto" w:fill="A6A6A6" w:themeFill="background1" w:themeFillShade="A6"/>
          </w:tcPr>
          <w:p w14:paraId="381F9138" w14:textId="4781772C"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96171E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– Wykaz robót budowlanych (należy złożyć na wezwanie zamawiającego)</w:t>
            </w:r>
          </w:p>
        </w:tc>
      </w:tr>
    </w:tbl>
    <w:p w14:paraId="28002E4C" w14:textId="77777777" w:rsidR="00A5286C" w:rsidRPr="00A5286C" w:rsidRDefault="00A5286C" w:rsidP="00EB0035">
      <w:pPr>
        <w:jc w:val="right"/>
        <w:rPr>
          <w:rFonts w:ascii="Palatino Linotype" w:hAnsi="Palatino Linotype"/>
          <w:b/>
          <w:sz w:val="12"/>
          <w:szCs w:val="12"/>
        </w:rPr>
      </w:pPr>
    </w:p>
    <w:p w14:paraId="29FCEC68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 :</w:t>
      </w:r>
    </w:p>
    <w:p w14:paraId="6706209B" w14:textId="77777777"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11DB771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C1361CA" w14:textId="77777777" w:rsidR="0064787B" w:rsidRPr="00A5286C" w:rsidRDefault="0064787B" w:rsidP="0041597C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0F377498" w14:textId="77777777" w:rsidR="00F0031C" w:rsidRDefault="00F0031C" w:rsidP="003E70BD">
      <w:pPr>
        <w:rPr>
          <w:rFonts w:ascii="Arial" w:hAnsi="Arial" w:cs="Arial"/>
          <w:b/>
          <w:sz w:val="24"/>
          <w:szCs w:val="24"/>
        </w:rPr>
      </w:pPr>
    </w:p>
    <w:p w14:paraId="2E9B400D" w14:textId="10F7D873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14F4F902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150183BE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7627C478" w14:textId="61AC52CE" w:rsid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2AF19542" w14:textId="77777777" w:rsidR="00F0031C" w:rsidRPr="00A5286C" w:rsidRDefault="00F0031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6C75ED06" w14:textId="05E57844" w:rsidR="00A5286C" w:rsidRDefault="003E70BD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F0031C">
        <w:rPr>
          <w:rFonts w:ascii="Arial" w:eastAsia="Times New Roman" w:hAnsi="Arial" w:cs="Arial"/>
          <w:bCs/>
          <w:lang w:eastAsia="pl-PL"/>
        </w:rPr>
        <w:t xml:space="preserve">Wykaz robót budowlanych, w celu oceny spełniania warunku w zakresie zdolności technicznej lub zawodowej w postępowaniu </w:t>
      </w:r>
      <w:r w:rsidR="003743F5" w:rsidRPr="00F0031C">
        <w:rPr>
          <w:rFonts w:ascii="Arial" w:hAnsi="Arial" w:cs="Arial"/>
          <w:bCs/>
        </w:rPr>
        <w:t>pn</w:t>
      </w:r>
      <w:r w:rsidR="001E5C5D" w:rsidRPr="00F0031C">
        <w:rPr>
          <w:rFonts w:ascii="Arial" w:hAnsi="Arial" w:cs="Arial"/>
          <w:bCs/>
        </w:rPr>
        <w:t>.</w:t>
      </w:r>
      <w:r w:rsidR="001E5C5D" w:rsidRPr="00AF2121">
        <w:rPr>
          <w:rFonts w:ascii="Arial" w:hAnsi="Arial" w:cs="Arial"/>
          <w:b/>
        </w:rPr>
        <w:t xml:space="preserve"> </w:t>
      </w:r>
      <w:r w:rsidR="00F0031C" w:rsidRPr="00F0031C">
        <w:rPr>
          <w:rFonts w:ascii="Arial" w:eastAsia="Times New Roman" w:hAnsi="Arial" w:cs="Arial"/>
          <w:b/>
          <w:bCs/>
          <w:i/>
          <w:iCs/>
          <w:lang w:eastAsia="pl-PL"/>
        </w:rPr>
        <w:t>„Odrodzenie kulturowego krajobrazu małych miasta Laduszkin (Rosja) i Młynary (Polska) w interesie skoordynowanego rozwoju lokalnego”</w:t>
      </w:r>
    </w:p>
    <w:p w14:paraId="4F438612" w14:textId="77777777" w:rsidR="00F0031C" w:rsidRPr="00F0031C" w:rsidRDefault="00F0031C" w:rsidP="00A528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14:paraId="4C6B06EE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0312FFB0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0AE7A3D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Zakres/opis wykonanych robót budowlanych</w:t>
            </w:r>
          </w:p>
          <w:p w14:paraId="7384F241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4E8A3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Wartość wykonanej roboty budowla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1905D2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Miejsce wykonania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0118B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Data wykonania roboty (zamówienia) – </w:t>
            </w:r>
            <w:r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3A1DECA3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290C000F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4C48DBA7" w14:textId="77777777" w:rsidTr="00F0031C">
        <w:trPr>
          <w:cantSplit/>
          <w:trHeight w:val="1327"/>
        </w:trPr>
        <w:tc>
          <w:tcPr>
            <w:tcW w:w="629" w:type="dxa"/>
          </w:tcPr>
          <w:p w14:paraId="40F5BD3D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E69B2C4" w14:textId="77777777"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BC85F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429CB6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82AE6F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6ABAA1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5486A3DB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C890BCB" w14:textId="77777777" w:rsidTr="00F0031C">
        <w:trPr>
          <w:cantSplit/>
          <w:trHeight w:val="1545"/>
        </w:trPr>
        <w:tc>
          <w:tcPr>
            <w:tcW w:w="629" w:type="dxa"/>
          </w:tcPr>
          <w:p w14:paraId="5904B91E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53E8832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FBA6E6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EC35C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9795D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711AF91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C5D" w:rsidRPr="00A5286C" w14:paraId="1706B65F" w14:textId="77777777" w:rsidTr="00F0031C">
        <w:trPr>
          <w:cantSplit/>
          <w:trHeight w:val="1553"/>
        </w:trPr>
        <w:tc>
          <w:tcPr>
            <w:tcW w:w="629" w:type="dxa"/>
          </w:tcPr>
          <w:p w14:paraId="6DBA39A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C43DD3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8B784D" w14:textId="77777777" w:rsidR="001E5C5D" w:rsidRPr="00A5286C" w:rsidRDefault="001E5C5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930793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9677EF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183C418" w14:textId="77777777" w:rsidR="001E5C5D" w:rsidRPr="00A5286C" w:rsidRDefault="001E5C5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1F805E" w14:textId="77777777" w:rsidR="003E70BD" w:rsidRPr="00A5286C" w:rsidRDefault="003E70BD" w:rsidP="003E70BD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2D8C62CD" w14:textId="77777777"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7DB72557" w14:textId="77777777" w:rsidR="003E70BD" w:rsidRPr="00A5286C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762076C2" w14:textId="77777777" w:rsidR="003E70BD" w:rsidRPr="00A5286C" w:rsidRDefault="003E70BD" w:rsidP="00E8422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lastRenderedPageBreak/>
        <w:t>poz. nr ............... wykazu jest doświadczeniem oddanym do dyspozycji przez inny/inne podmiot/y, na potwierdzenie czego załączyłem/am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14:paraId="5678EFEE" w14:textId="77777777" w:rsidR="003743F5" w:rsidRPr="00A5286C" w:rsidRDefault="003743F5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7899563F" w14:textId="77777777" w:rsidR="003E70BD" w:rsidRPr="00A5286C" w:rsidRDefault="003E70BD" w:rsidP="00A5286C">
      <w:pPr>
        <w:spacing w:after="0" w:line="240" w:lineRule="auto"/>
        <w:ind w:left="360"/>
        <w:rPr>
          <w:rFonts w:ascii="Arial" w:hAnsi="Arial" w:cs="Arial"/>
          <w:b/>
        </w:rPr>
      </w:pPr>
      <w:r w:rsidRPr="00A5286C">
        <w:rPr>
          <w:rFonts w:ascii="Arial" w:hAnsi="Arial" w:cs="Arial"/>
          <w:b/>
        </w:rPr>
        <w:t>…………………………………, dnia …………………..</w:t>
      </w:r>
    </w:p>
    <w:p w14:paraId="2D8EB875" w14:textId="77777777" w:rsidR="003743F5" w:rsidRPr="00A5286C" w:rsidRDefault="00E84221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b/>
        </w:rPr>
        <w:t xml:space="preserve">            </w:t>
      </w:r>
      <w:r w:rsidRPr="00A5286C">
        <w:rPr>
          <w:rFonts w:ascii="Arial" w:hAnsi="Arial" w:cs="Arial"/>
          <w:sz w:val="20"/>
          <w:szCs w:val="20"/>
        </w:rPr>
        <w:t>(miejscowość, data)</w:t>
      </w:r>
    </w:p>
    <w:p w14:paraId="574726DC" w14:textId="77777777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niewłaściwe skreślić</w:t>
      </w:r>
    </w:p>
    <w:p w14:paraId="5FAAB544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32F8C865" w14:textId="77777777" w:rsidR="00F365FA" w:rsidRPr="00A5286C" w:rsidRDefault="003E70BD" w:rsidP="0041597C">
      <w:pPr>
        <w:widowControl w:val="0"/>
        <w:spacing w:after="0" w:line="240" w:lineRule="auto"/>
        <w:rPr>
          <w:rFonts w:ascii="Arial" w:hAnsi="Arial" w:cs="Arial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Należy złożyć na wezwanie Zamawiającego. Dokument należy wypełnić i podpisać kwalifikowanym podpisem elektronicznym lub podpisem zaufanym lub podpisem osobistym.</w:t>
      </w:r>
    </w:p>
    <w:sectPr w:rsidR="00F365FA" w:rsidRPr="00A5286C" w:rsidSect="00A06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AD3C" w14:textId="77777777" w:rsidR="004A6579" w:rsidRDefault="004A6579" w:rsidP="003E70BD">
      <w:pPr>
        <w:spacing w:after="0" w:line="240" w:lineRule="auto"/>
      </w:pPr>
      <w:r>
        <w:separator/>
      </w:r>
    </w:p>
  </w:endnote>
  <w:endnote w:type="continuationSeparator" w:id="0">
    <w:p w14:paraId="2CC8D0B3" w14:textId="77777777" w:rsidR="004A6579" w:rsidRDefault="004A6579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F042" w14:textId="77777777" w:rsidR="00034758" w:rsidRDefault="000347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26C3" w14:textId="448FFF93" w:rsidR="001E5C5D" w:rsidRDefault="00DA055F" w:rsidP="00034758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4C7FE5" wp14:editId="49C5FCF2">
          <wp:simplePos x="0" y="0"/>
          <wp:positionH relativeFrom="column">
            <wp:posOffset>1133475</wp:posOffset>
          </wp:positionH>
          <wp:positionV relativeFrom="paragraph">
            <wp:posOffset>-10160</wp:posOffset>
          </wp:positionV>
          <wp:extent cx="3484245" cy="4476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4" t="26497" r="2288" b="19038"/>
                  <a:stretch/>
                </pic:blipFill>
                <pic:spPr bwMode="auto">
                  <a:xfrm>
                    <a:off x="0" y="0"/>
                    <a:ext cx="348424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B0C31" w14:textId="77777777" w:rsidR="001E5C5D" w:rsidRDefault="001E5C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6302" w14:textId="77777777" w:rsidR="00034758" w:rsidRDefault="000347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2683" w14:textId="77777777" w:rsidR="004A6579" w:rsidRDefault="004A6579" w:rsidP="003E70BD">
      <w:pPr>
        <w:spacing w:after="0" w:line="240" w:lineRule="auto"/>
      </w:pPr>
      <w:r>
        <w:separator/>
      </w:r>
    </w:p>
  </w:footnote>
  <w:footnote w:type="continuationSeparator" w:id="0">
    <w:p w14:paraId="4C8382AF" w14:textId="77777777" w:rsidR="004A6579" w:rsidRDefault="004A6579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7EF9" w14:textId="77777777" w:rsidR="00034758" w:rsidRDefault="000347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54F0" w14:textId="77777777" w:rsidR="00A5286C" w:rsidRDefault="00A5286C" w:rsidP="00A5286C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iCs/>
        <w:sz w:val="20"/>
        <w:szCs w:val="20"/>
      </w:rPr>
    </w:pPr>
    <w:r>
      <w:rPr>
        <w:i/>
        <w:iCs/>
        <w:sz w:val="20"/>
        <w:szCs w:val="20"/>
      </w:rPr>
      <w:t xml:space="preserve">Zamawiający </w:t>
    </w:r>
    <w:r>
      <w:rPr>
        <w:b/>
        <w:bCs/>
        <w:i/>
        <w:iCs/>
        <w:sz w:val="20"/>
        <w:szCs w:val="20"/>
      </w:rPr>
      <w:t xml:space="preserve"> Gmina Młynary</w:t>
    </w:r>
  </w:p>
  <w:p w14:paraId="34D9A93C" w14:textId="6BE160C5" w:rsidR="001E5C5D" w:rsidRPr="00F0031C" w:rsidRDefault="001E5C5D" w:rsidP="00A5286C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rFonts w:eastAsia="Times New Roman" w:cs="Arial"/>
        <w:b/>
        <w:bCs/>
        <w:sz w:val="20"/>
        <w:szCs w:val="20"/>
        <w:lang w:eastAsia="pl-PL"/>
      </w:rPr>
    </w:pPr>
    <w:bookmarkStart w:id="0" w:name="_Hlk77672438"/>
    <w:r>
      <w:rPr>
        <w:i/>
        <w:iCs/>
        <w:sz w:val="20"/>
        <w:szCs w:val="20"/>
      </w:rPr>
      <w:t xml:space="preserve">Tryb podstawowy art. 275 pkt 2 </w:t>
    </w:r>
    <w:bookmarkEnd w:id="0"/>
    <w:r w:rsidRPr="00F0031C">
      <w:rPr>
        <w:i/>
        <w:iCs/>
        <w:sz w:val="20"/>
        <w:szCs w:val="20"/>
      </w:rPr>
      <w:t>na</w:t>
    </w:r>
    <w:r w:rsidR="00A5286C" w:rsidRPr="00F0031C">
      <w:rPr>
        <w:b/>
        <w:bCs/>
        <w:i/>
        <w:iCs/>
        <w:sz w:val="20"/>
        <w:szCs w:val="20"/>
        <w:shd w:val="clear" w:color="auto" w:fill="FFFFFF"/>
      </w:rPr>
      <w:t xml:space="preserve"> </w:t>
    </w:r>
    <w:r w:rsidR="00F0031C" w:rsidRPr="00F0031C">
      <w:rPr>
        <w:rFonts w:eastAsia="Times New Roman" w:cs="Arial"/>
        <w:b/>
        <w:bCs/>
        <w:i/>
        <w:iCs/>
        <w:sz w:val="20"/>
        <w:szCs w:val="20"/>
        <w:lang w:eastAsia="pl-PL"/>
      </w:rPr>
      <w:t>„Odrodzenie kulturowego krajobrazu małych miasta Laduszkin (Rosja) i Młynary (Polska) w interesie skoordynowanego rozwoju lokalnego”</w:t>
    </w:r>
  </w:p>
  <w:p w14:paraId="7B4AFF78" w14:textId="5E380A9F" w:rsidR="00A5286C" w:rsidRPr="00A5286C" w:rsidRDefault="00C34358" w:rsidP="00A5286C">
    <w:pPr>
      <w:pStyle w:val="Nagwek1"/>
      <w:pBdr>
        <w:bottom w:val="single" w:sz="4" w:space="1" w:color="000000"/>
      </w:pBdr>
      <w:spacing w:before="0" w:after="0"/>
      <w:ind w:right="360"/>
      <w:jc w:val="center"/>
      <w:rPr>
        <w:b/>
        <w:bCs/>
        <w:i/>
        <w:sz w:val="20"/>
        <w:szCs w:val="20"/>
        <w:shd w:val="clear" w:color="auto" w:fill="FFFF00"/>
      </w:rPr>
    </w:pPr>
    <w:r w:rsidRPr="00DA055F">
      <w:rPr>
        <w:i/>
        <w:sz w:val="20"/>
        <w:szCs w:val="20"/>
      </w:rPr>
      <w:t>Znak postępowania:RG.271.</w:t>
    </w:r>
    <w:r w:rsidR="00CB6C0D" w:rsidRPr="00DA055F">
      <w:rPr>
        <w:i/>
        <w:sz w:val="20"/>
        <w:szCs w:val="20"/>
      </w:rPr>
      <w:t>1</w:t>
    </w:r>
    <w:r w:rsidRPr="00DA055F">
      <w:rPr>
        <w:i/>
        <w:sz w:val="20"/>
        <w:szCs w:val="20"/>
      </w:rPr>
      <w:t>9.</w:t>
    </w:r>
    <w:r w:rsidR="00136051">
      <w:rPr>
        <w:i/>
        <w:sz w:val="20"/>
        <w:szCs w:val="20"/>
      </w:rPr>
      <w:t>II.</w:t>
    </w:r>
    <w:r w:rsidRPr="00DA055F">
      <w:rPr>
        <w:i/>
        <w:sz w:val="20"/>
        <w:szCs w:val="20"/>
      </w:rPr>
      <w:t>2021.MS</w:t>
    </w:r>
  </w:p>
  <w:p w14:paraId="0737A698" w14:textId="77777777" w:rsidR="00A5286C" w:rsidRPr="00A5286C" w:rsidRDefault="00A5286C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C039" w14:textId="77777777" w:rsidR="00034758" w:rsidRDefault="000347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BD"/>
    <w:rsid w:val="000279AC"/>
    <w:rsid w:val="00034758"/>
    <w:rsid w:val="000456BB"/>
    <w:rsid w:val="0004579C"/>
    <w:rsid w:val="00062831"/>
    <w:rsid w:val="000F258A"/>
    <w:rsid w:val="00121285"/>
    <w:rsid w:val="00131294"/>
    <w:rsid w:val="00136051"/>
    <w:rsid w:val="001E5C5D"/>
    <w:rsid w:val="0029109C"/>
    <w:rsid w:val="00305077"/>
    <w:rsid w:val="00316DE7"/>
    <w:rsid w:val="003320D5"/>
    <w:rsid w:val="003743F5"/>
    <w:rsid w:val="003A0064"/>
    <w:rsid w:val="003E4C7C"/>
    <w:rsid w:val="003E5D41"/>
    <w:rsid w:val="003E70BD"/>
    <w:rsid w:val="0041597C"/>
    <w:rsid w:val="004A6579"/>
    <w:rsid w:val="004B45FF"/>
    <w:rsid w:val="004C0D44"/>
    <w:rsid w:val="004D289B"/>
    <w:rsid w:val="004E3355"/>
    <w:rsid w:val="004F1816"/>
    <w:rsid w:val="005145B0"/>
    <w:rsid w:val="005247C9"/>
    <w:rsid w:val="0058007E"/>
    <w:rsid w:val="0064787B"/>
    <w:rsid w:val="006E33E3"/>
    <w:rsid w:val="006E53E6"/>
    <w:rsid w:val="006F5D2D"/>
    <w:rsid w:val="00700B4F"/>
    <w:rsid w:val="00797D34"/>
    <w:rsid w:val="008661E6"/>
    <w:rsid w:val="008738E5"/>
    <w:rsid w:val="00881CA0"/>
    <w:rsid w:val="008F0EC1"/>
    <w:rsid w:val="00940C10"/>
    <w:rsid w:val="00960A27"/>
    <w:rsid w:val="0096171E"/>
    <w:rsid w:val="009750D3"/>
    <w:rsid w:val="009A25AE"/>
    <w:rsid w:val="00A06960"/>
    <w:rsid w:val="00A32643"/>
    <w:rsid w:val="00A5286C"/>
    <w:rsid w:val="00A9454F"/>
    <w:rsid w:val="00AE2814"/>
    <w:rsid w:val="00B9282E"/>
    <w:rsid w:val="00BB6B63"/>
    <w:rsid w:val="00C23153"/>
    <w:rsid w:val="00C34358"/>
    <w:rsid w:val="00C53226"/>
    <w:rsid w:val="00C75DE0"/>
    <w:rsid w:val="00CB6C0D"/>
    <w:rsid w:val="00CF03A4"/>
    <w:rsid w:val="00D075B4"/>
    <w:rsid w:val="00D16C95"/>
    <w:rsid w:val="00D22E49"/>
    <w:rsid w:val="00D73075"/>
    <w:rsid w:val="00DA055F"/>
    <w:rsid w:val="00DA1B9F"/>
    <w:rsid w:val="00E1617F"/>
    <w:rsid w:val="00E84221"/>
    <w:rsid w:val="00E85197"/>
    <w:rsid w:val="00EB0035"/>
    <w:rsid w:val="00F0031C"/>
    <w:rsid w:val="00F05E58"/>
    <w:rsid w:val="00F16FEC"/>
    <w:rsid w:val="00F365FA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E466E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D670-FCFC-4015-804F-8B2A8ACA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2</cp:revision>
  <cp:lastPrinted>2021-05-10T12:11:00Z</cp:lastPrinted>
  <dcterms:created xsi:type="dcterms:W3CDTF">2021-01-27T12:50:00Z</dcterms:created>
  <dcterms:modified xsi:type="dcterms:W3CDTF">2021-10-11T11:57:00Z</dcterms:modified>
</cp:coreProperties>
</file>